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221B" w14:textId="77777777" w:rsidR="000F4955" w:rsidRPr="00FB566D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FB566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FB566D" w14:paraId="017EF2B2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3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04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93DC80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3BB22074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421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6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5AD910A3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490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314E6AA9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285EA0C6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514A9B6E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A16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1AFA074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47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E9D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64445D37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32C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A2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B90443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E54CCB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0BFC20A" w14:textId="77777777" w:rsidR="000F4955" w:rsidRPr="00FB566D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FB566D">
        <w:rPr>
          <w:rFonts w:ascii="Arial" w:hAnsi="Arial" w:cs="Arial"/>
          <w:b/>
          <w:sz w:val="18"/>
          <w:szCs w:val="18"/>
        </w:rPr>
        <w:t>Państwowy Instytut Badawczy</w:t>
      </w:r>
    </w:p>
    <w:p w14:paraId="6783DF9C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492645AE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C4BEE2A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7FCA5CF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271ED42" w14:textId="77777777" w:rsidR="000F4955" w:rsidRPr="00FB566D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FB566D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47A7EEDE" w14:textId="5E5DC3A5" w:rsidR="000F4955" w:rsidRPr="00FB566D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Nawiązując do ogłoszenia o zamówieniu, oznaczenie sprawy </w:t>
      </w:r>
      <w:r w:rsidRPr="00FB566D">
        <w:rPr>
          <w:rFonts w:ascii="Arial" w:hAnsi="Arial" w:cs="Arial"/>
          <w:color w:val="000000"/>
          <w:sz w:val="18"/>
          <w:szCs w:val="18"/>
        </w:rPr>
        <w:t>EZP.26.</w:t>
      </w:r>
      <w:r w:rsidR="00EE5BF5">
        <w:rPr>
          <w:rFonts w:ascii="Arial" w:hAnsi="Arial" w:cs="Arial"/>
          <w:color w:val="000000"/>
          <w:sz w:val="18"/>
          <w:szCs w:val="18"/>
        </w:rPr>
        <w:t>57</w:t>
      </w:r>
      <w:r w:rsidRPr="00FB566D">
        <w:rPr>
          <w:rFonts w:ascii="Arial" w:hAnsi="Arial" w:cs="Arial"/>
          <w:color w:val="000000"/>
          <w:sz w:val="18"/>
          <w:szCs w:val="18"/>
        </w:rPr>
        <w:t>.202</w:t>
      </w:r>
      <w:r w:rsidR="0057588D" w:rsidRPr="00FB566D">
        <w:rPr>
          <w:rFonts w:ascii="Arial" w:hAnsi="Arial" w:cs="Arial"/>
          <w:color w:val="000000"/>
          <w:sz w:val="18"/>
          <w:szCs w:val="18"/>
        </w:rPr>
        <w:t>3</w:t>
      </w:r>
      <w:r w:rsidRPr="00FB566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566D">
        <w:rPr>
          <w:rFonts w:ascii="Arial" w:hAnsi="Arial" w:cs="Arial"/>
          <w:sz w:val="18"/>
          <w:szCs w:val="18"/>
        </w:rPr>
        <w:t>pn.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FB566D" w14:paraId="593B46C5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4AE0" w14:textId="7E42DC89" w:rsidR="000F4955" w:rsidRPr="00FB566D" w:rsidRDefault="00EE5BF5" w:rsidP="0063375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2B22">
              <w:rPr>
                <w:rFonts w:ascii="Arial" w:hAnsi="Arial" w:cs="Arial"/>
                <w:b/>
                <w:sz w:val="18"/>
                <w:szCs w:val="18"/>
              </w:rPr>
              <w:t xml:space="preserve">Świadczenie usługi dostępu do sieci korporacyjnej wraz z Internetem, obejmującej Warszawę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ddziały PIG-PIB oraz dzierżawę ciemnego światłowodu pomiędzy budynkami PIG-PIB zlokalizowanymi przy ul. Jagiellońskiej 76 i Rakowieckiej 4.</w:t>
            </w:r>
          </w:p>
        </w:tc>
      </w:tr>
    </w:tbl>
    <w:p w14:paraId="5216D3C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0C7357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055AC43E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FB566D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5FE5AF8" w14:textId="77777777" w:rsidR="00006F77" w:rsidRPr="00FB566D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B566D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B566D">
        <w:rPr>
          <w:rFonts w:cs="Arial"/>
          <w:b/>
          <w:sz w:val="18"/>
          <w:szCs w:val="18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708"/>
        <w:gridCol w:w="1418"/>
        <w:gridCol w:w="1404"/>
        <w:gridCol w:w="1431"/>
      </w:tblGrid>
      <w:tr w:rsidR="00936C9D" w:rsidRPr="00FB566D" w14:paraId="38A58939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CE" w14:textId="731D2D59" w:rsidR="00936C9D" w:rsidRPr="00FB566D" w:rsidRDefault="00936C9D" w:rsidP="00936C9D">
            <w:pPr>
              <w:keepNext/>
              <w:spacing w:after="0"/>
              <w:ind w:left="-108" w:right="-108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56" w14:textId="4D612E35" w:rsidR="00936C9D" w:rsidRPr="00FB566D" w:rsidRDefault="00936C9D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68E" w14:textId="3C86EB1D" w:rsidR="00936C9D" w:rsidRPr="00FB566D" w:rsidRDefault="00936C9D" w:rsidP="00C81AEB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4A6" w14:textId="31749058" w:rsidR="00936C9D" w:rsidRPr="00FB566D" w:rsidRDefault="00936C9D" w:rsidP="00065A6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095" w14:textId="2AC90631" w:rsidR="00936C9D" w:rsidRDefault="00936C9D" w:rsidP="00936C9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EA944DE" w14:textId="41579563" w:rsidR="00936C9D" w:rsidRPr="00FB566D" w:rsidRDefault="00936C9D" w:rsidP="00936C9D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kol. 2 x kol. 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003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B5A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352A73B4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3 + kol.4/</w:t>
            </w:r>
          </w:p>
        </w:tc>
      </w:tr>
      <w:tr w:rsidR="00936C9D" w:rsidRPr="00FB566D" w14:paraId="46021D3E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CDE56" w14:textId="4161AFE9" w:rsidR="00936C9D" w:rsidRPr="00C81AEB" w:rsidRDefault="00936C9D" w:rsidP="00936C9D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E1876" w14:textId="15B695E5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D096C" w14:textId="7D78F163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DAFB8" w14:textId="32913D79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D38B9" w14:textId="7E4DA876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5FD1C" w14:textId="11283E0B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D4DF" w14:textId="019F0E7C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7</w:t>
            </w:r>
          </w:p>
        </w:tc>
      </w:tr>
      <w:tr w:rsidR="00936C9D" w:rsidRPr="00FB566D" w14:paraId="01A87A83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694" w14:textId="0444B127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DEC" w14:textId="065A5E4A" w:rsidR="00936C9D" w:rsidRPr="00FB566D" w:rsidRDefault="00936C9D" w:rsidP="00EE5BF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łączenie sieci korporacyjnej i Internetu, 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jednorazow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43C" w14:textId="155F544D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4EA" w14:textId="666028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BA5" w14:textId="433AE948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C0A" w14:textId="7DF472AE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731" w14:textId="5996818A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557A5F6B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608" w14:textId="5A4CE96D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7831" w14:textId="5203605C" w:rsidR="00936C9D" w:rsidRDefault="00936C9D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65A65">
              <w:rPr>
                <w:rFonts w:ascii="Arial" w:hAnsi="Arial" w:cs="Arial"/>
                <w:b/>
                <w:sz w:val="18"/>
                <w:szCs w:val="18"/>
              </w:rPr>
              <w:t xml:space="preserve">sługi dostępu do sieci korporacyjnej, Internetu, udostępnienie publicznych adresów IP oraz dzierżawę światłowodu </w:t>
            </w:r>
          </w:p>
          <w:p w14:paraId="0F1A3708" w14:textId="5D281951" w:rsidR="00936C9D" w:rsidRPr="00065A65" w:rsidRDefault="00936C9D" w:rsidP="00065A6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miesięczn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B28" w14:textId="0531CD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564" w14:textId="120DA552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7EF" w14:textId="103ED2F9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759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DFB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02B8B7AF" w14:textId="77777777" w:rsidTr="00C81AEB">
        <w:trPr>
          <w:trHeight w:val="69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8FE" w14:textId="6AE6CE39" w:rsidR="00936C9D" w:rsidRPr="00936C9D" w:rsidRDefault="00936C9D" w:rsidP="00936C9D">
            <w:pPr>
              <w:pStyle w:val="Tekstpodstawowy"/>
              <w:spacing w:after="80"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36C9D">
              <w:rPr>
                <w:rFonts w:ascii="Arial" w:hAnsi="Arial" w:cs="Arial"/>
                <w:b/>
                <w:sz w:val="18"/>
                <w:szCs w:val="18"/>
              </w:rPr>
              <w:t>Łączne wynagrodzenie za realizację przedmiotu zamówie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936C9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suma wierszy 1 i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095" w14:textId="37E2EA3D" w:rsidR="00936C9D" w:rsidRPr="00FB566D" w:rsidRDefault="00936C9D" w:rsidP="00936C9D">
            <w:pPr>
              <w:pStyle w:val="Tekstpodstawowy"/>
              <w:spacing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3A0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F69D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36E29B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DFB66FD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0AADDBD" w14:textId="77777777" w:rsidR="00C81AEB" w:rsidRP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sz w:val="16"/>
          <w:szCs w:val="16"/>
          <w:lang w:val="pl-PL"/>
        </w:rPr>
      </w:pPr>
    </w:p>
    <w:p w14:paraId="76097B31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4C7F757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668BE36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5B561640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0A08007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85C39CC" w14:textId="77777777" w:rsidR="00C81AEB" w:rsidRPr="00FB566D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97B93DF" w14:textId="77777777" w:rsidR="000F4955" w:rsidRPr="00FB566D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Oświadczamy, że:</w:t>
      </w:r>
    </w:p>
    <w:p w14:paraId="34E4823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FB566D" w14:paraId="37D6B61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63C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1D5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50F99AA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9083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5D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364D95CB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FB0C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średnim przedsiębiorstwem</w:t>
            </w:r>
            <w:r w:rsidRPr="00FB566D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B0EE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2243B3BE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65D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B7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0764E2B4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4A9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DF5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723D21B0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BB8D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F7D9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423F52" w14:textId="77777777" w:rsidR="000F4955" w:rsidRPr="00FB566D" w:rsidRDefault="000F4955" w:rsidP="00A82E1E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</w:rPr>
        <w:t>(</w:t>
      </w:r>
      <w:r w:rsidRPr="00FB566D">
        <w:rPr>
          <w:rFonts w:cs="Arial"/>
          <w:i/>
          <w:iCs/>
          <w:sz w:val="18"/>
          <w:szCs w:val="18"/>
        </w:rPr>
        <w:t>należy zaznaczyć rodzaj Wykonawcy</w:t>
      </w:r>
      <w:r w:rsidRPr="00FB566D">
        <w:rPr>
          <w:rFonts w:cs="Arial"/>
          <w:sz w:val="18"/>
          <w:szCs w:val="18"/>
        </w:rPr>
        <w:t>)</w:t>
      </w:r>
    </w:p>
    <w:p w14:paraId="3E83F34C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7198186" w14:textId="77777777" w:rsidR="000F4955" w:rsidRPr="00FB566D" w:rsidRDefault="000F4955" w:rsidP="00633755">
      <w:pPr>
        <w:widowControl w:val="0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44F6">
        <w:rPr>
          <w:rFonts w:ascii="Arial" w:hAnsi="Arial" w:cs="Arial"/>
          <w:b/>
          <w:sz w:val="18"/>
          <w:szCs w:val="18"/>
        </w:rPr>
      </w:r>
      <w:r w:rsidR="00AF44F6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sz w:val="18"/>
          <w:szCs w:val="18"/>
        </w:rPr>
        <w:tab/>
        <w:t>bez udziału podwykonawców;</w:t>
      </w:r>
    </w:p>
    <w:p w14:paraId="588AE67E" w14:textId="77777777" w:rsidR="000F4955" w:rsidRPr="00FB566D" w:rsidRDefault="000F4955" w:rsidP="00633755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44F6">
        <w:rPr>
          <w:rFonts w:ascii="Arial" w:hAnsi="Arial" w:cs="Arial"/>
          <w:b/>
          <w:sz w:val="18"/>
          <w:szCs w:val="18"/>
        </w:rPr>
      </w:r>
      <w:r w:rsidR="00AF44F6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b/>
          <w:sz w:val="18"/>
          <w:szCs w:val="18"/>
        </w:rPr>
        <w:tab/>
      </w:r>
      <w:r w:rsidRPr="00FB566D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FB566D" w14:paraId="3ED5D61E" w14:textId="77777777" w:rsidTr="00672D14">
        <w:tc>
          <w:tcPr>
            <w:tcW w:w="708" w:type="dxa"/>
            <w:shd w:val="pct12" w:color="auto" w:fill="auto"/>
            <w:vAlign w:val="center"/>
          </w:tcPr>
          <w:p w14:paraId="63B9506E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74F71F0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1DD2E632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FB566D" w14:paraId="57ED2249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2C84217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64042FD6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FAC16A3" w14:textId="77777777" w:rsidR="000F4955" w:rsidRPr="00FB566D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FB566D" w14:paraId="550BF5EA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F4937C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6ED2D98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3FB26CB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6E5E661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CC3DEF1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FB566D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FB566D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 w:rsidRPr="00FB566D">
        <w:rPr>
          <w:rFonts w:eastAsia="Times New Roman" w:cs="Arial"/>
          <w:sz w:val="18"/>
          <w:szCs w:val="18"/>
          <w:lang w:val="pl-PL" w:eastAsia="pl-PL"/>
        </w:rPr>
        <w:br/>
      </w:r>
      <w:r w:rsidRPr="00FB566D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FB566D">
        <w:rPr>
          <w:rFonts w:eastAsia="Times New Roman" w:cs="Arial"/>
          <w:sz w:val="18"/>
          <w:szCs w:val="18"/>
          <w:lang w:val="pl-PL" w:eastAsia="pl-PL"/>
        </w:rPr>
        <w:t>;</w:t>
      </w:r>
    </w:p>
    <w:p w14:paraId="014CBD3D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FB566D">
        <w:rPr>
          <w:rFonts w:cs="Arial"/>
          <w:sz w:val="18"/>
          <w:szCs w:val="18"/>
          <w:lang w:eastAsia="pl-PL"/>
        </w:rPr>
        <w:t>rzedmiot</w:t>
      </w:r>
      <w:proofErr w:type="spellEnd"/>
      <w:r w:rsidRPr="00FB566D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FB566D">
        <w:rPr>
          <w:rFonts w:cs="Arial"/>
          <w:sz w:val="18"/>
          <w:szCs w:val="18"/>
          <w:lang w:val="pl-PL" w:eastAsia="pl-PL"/>
        </w:rPr>
        <w:t>w</w:t>
      </w:r>
      <w:r w:rsidRPr="00FB566D">
        <w:rPr>
          <w:rFonts w:cs="Arial"/>
          <w:sz w:val="18"/>
          <w:szCs w:val="18"/>
          <w:lang w:eastAsia="pl-PL"/>
        </w:rPr>
        <w:t xml:space="preserve"> SWZ</w:t>
      </w:r>
      <w:r w:rsidRPr="00FB566D">
        <w:rPr>
          <w:rFonts w:cs="Arial"/>
          <w:sz w:val="18"/>
          <w:szCs w:val="18"/>
          <w:lang w:val="pl-PL" w:eastAsia="pl-PL"/>
        </w:rPr>
        <w:t>;</w:t>
      </w:r>
    </w:p>
    <w:p w14:paraId="78048009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5FB0BFEC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FB566D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FB566D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1ABFA045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4474413F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3AF7E0FC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(</w:t>
      </w:r>
      <w:r w:rsidRPr="00FB566D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FB566D">
        <w:rPr>
          <w:rFonts w:ascii="Arial" w:hAnsi="Arial" w:cs="Arial"/>
          <w:sz w:val="18"/>
          <w:szCs w:val="18"/>
        </w:rPr>
        <w:t>)</w:t>
      </w:r>
      <w:r w:rsidRPr="00FB566D">
        <w:rPr>
          <w:rFonts w:ascii="Arial" w:hAnsi="Arial" w:cs="Arial"/>
          <w:sz w:val="18"/>
          <w:szCs w:val="18"/>
          <w:lang w:eastAsia="pl-PL"/>
        </w:rPr>
        <w:t>.</w:t>
      </w:r>
    </w:p>
    <w:p w14:paraId="527EE7E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699295C0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3787DFFC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2A89C56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9828E9F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0A63B82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445CA95" w14:textId="77777777" w:rsidR="00C867A2" w:rsidRPr="00FB566D" w:rsidRDefault="00C867A2" w:rsidP="00C867A2">
      <w:pPr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479A699" w14:textId="77777777" w:rsidR="000F4955" w:rsidRPr="00FB566D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FB566D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39F907C9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21AC7972" w14:textId="77777777" w:rsidR="000F4955" w:rsidRPr="00FB566D" w:rsidRDefault="000F4955" w:rsidP="00A82E1E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FB566D" w:rsidSect="00724EDA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6EF4EA19" w14:textId="77777777" w:rsidR="00EC0D90" w:rsidRPr="00FB566D" w:rsidRDefault="00EC0D90" w:rsidP="00633755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</w:p>
    <w:p w14:paraId="70BBD291" w14:textId="77777777" w:rsidR="000F4955" w:rsidRPr="00FB566D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708A01CE" w14:textId="77777777" w:rsidR="000F4955" w:rsidRPr="00FB566D" w:rsidRDefault="000F4955" w:rsidP="00A82E1E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B566D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br/>
      </w:r>
    </w:p>
    <w:p w14:paraId="797422DC" w14:textId="77777777" w:rsidR="000F4955" w:rsidRPr="00FB566D" w:rsidRDefault="000F4955" w:rsidP="00A82E1E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76A48D4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4378F769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B83D81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411C46D8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74D6A328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FB566D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693E3BCD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389147F" w14:textId="44EFF0A8" w:rsidR="000F4955" w:rsidRPr="00FB566D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 w:rsidRPr="00FB566D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81AEB" w:rsidRPr="00C82B22">
        <w:rPr>
          <w:rFonts w:ascii="Arial" w:hAnsi="Arial" w:cs="Arial"/>
          <w:b/>
          <w:sz w:val="18"/>
          <w:szCs w:val="18"/>
        </w:rPr>
        <w:t>Świadczenie usługi dostępu do sieci korporacyjnej wraz z Internetem, obejmującej Warszawę i</w:t>
      </w:r>
      <w:r w:rsidR="00C81AEB">
        <w:rPr>
          <w:rFonts w:ascii="Arial" w:hAnsi="Arial" w:cs="Arial"/>
          <w:b/>
          <w:sz w:val="18"/>
          <w:szCs w:val="18"/>
        </w:rPr>
        <w:t xml:space="preserve"> O</w:t>
      </w:r>
      <w:r w:rsidR="00C81AEB" w:rsidRPr="00C82B22">
        <w:rPr>
          <w:rFonts w:ascii="Arial" w:hAnsi="Arial" w:cs="Arial"/>
          <w:b/>
          <w:sz w:val="18"/>
          <w:szCs w:val="18"/>
        </w:rPr>
        <w:t>ddziały PIG-PIB oraz dzierżawę ciemnego światłowodu pomiędzy budynkami PIG-PIB zlokalizowanymi przy ul. Jagiellońskiej 76 i Rakowieckiej 4.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C81AEB">
        <w:rPr>
          <w:rFonts w:ascii="Arial" w:hAnsi="Arial" w:cs="Arial"/>
          <w:bCs/>
          <w:sz w:val="18"/>
          <w:szCs w:val="18"/>
          <w:lang w:eastAsia="pl-PL"/>
        </w:rPr>
        <w:t>57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.202</w:t>
      </w:r>
      <w:r w:rsidR="0057588D" w:rsidRPr="00FB566D">
        <w:rPr>
          <w:rFonts w:ascii="Arial" w:hAnsi="Arial" w:cs="Arial"/>
          <w:bCs/>
          <w:sz w:val="18"/>
          <w:szCs w:val="18"/>
          <w:lang w:eastAsia="pl-PL"/>
        </w:rPr>
        <w:t>3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)</w:t>
      </w:r>
    </w:p>
    <w:p w14:paraId="0CE40AA1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237888B3" w14:textId="2DDC52D3" w:rsidR="000F4955" w:rsidRPr="00FB566D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podlega</w:t>
      </w:r>
      <w:r w:rsidR="00515DE6" w:rsidRPr="00FB566D">
        <w:rPr>
          <w:rFonts w:ascii="Arial" w:hAnsi="Arial" w:cs="Arial"/>
          <w:sz w:val="18"/>
          <w:szCs w:val="18"/>
          <w:lang w:eastAsia="pl-PL"/>
        </w:rPr>
        <w:t>my</w:t>
      </w:r>
      <w:r w:rsidRPr="00FB566D">
        <w:rPr>
          <w:rFonts w:ascii="Arial" w:hAnsi="Arial" w:cs="Arial"/>
          <w:sz w:val="18"/>
          <w:szCs w:val="18"/>
          <w:lang w:eastAsia="pl-PL"/>
        </w:rPr>
        <w:t>/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 art. 108 ust. 1 oraz art. 109 ust. 1 pkt 4 ustawy Prawo zamówień publicznych (t. j. Dz. U. z 202</w:t>
      </w:r>
      <w:r w:rsidR="0057588D" w:rsidRPr="00FB566D">
        <w:rPr>
          <w:rFonts w:ascii="Arial" w:hAnsi="Arial" w:cs="Arial"/>
          <w:sz w:val="18"/>
          <w:szCs w:val="18"/>
          <w:lang w:eastAsia="pl-PL"/>
        </w:rPr>
        <w:t>2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r., poz. 1</w:t>
      </w:r>
      <w:r w:rsidR="0057588D" w:rsidRPr="00FB566D">
        <w:rPr>
          <w:rFonts w:ascii="Arial" w:hAnsi="Arial" w:cs="Arial"/>
          <w:sz w:val="18"/>
          <w:szCs w:val="18"/>
          <w:lang w:eastAsia="pl-PL"/>
        </w:rPr>
        <w:t>710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FB566D">
        <w:rPr>
          <w:rFonts w:ascii="Arial" w:hAnsi="Arial" w:cs="Arial"/>
          <w:sz w:val="18"/>
          <w:szCs w:val="18"/>
          <w:lang w:eastAsia="pl-PL"/>
        </w:rPr>
        <w:br/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z </w:t>
      </w:r>
      <w:proofErr w:type="spellStart"/>
      <w:r w:rsidR="000F4955" w:rsidRPr="00FB566D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="000F4955" w:rsidRPr="00FB566D">
        <w:rPr>
          <w:rFonts w:ascii="Arial" w:hAnsi="Arial" w:cs="Arial"/>
          <w:sz w:val="18"/>
          <w:szCs w:val="18"/>
          <w:lang w:eastAsia="pl-PL"/>
        </w:rPr>
        <w:t>. zm.)</w:t>
      </w:r>
      <w:r w:rsidR="00174535" w:rsidRPr="00FB566D">
        <w:rPr>
          <w:rFonts w:ascii="Arial" w:hAnsi="Arial" w:cs="Arial"/>
          <w:sz w:val="18"/>
          <w:szCs w:val="18"/>
          <w:lang w:eastAsia="pl-PL"/>
        </w:rPr>
        <w:t>.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6220F612" w14:textId="77777777" w:rsidR="000F4955" w:rsidRPr="00FB566D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 w:rsidRPr="00FB566D">
        <w:rPr>
          <w:rFonts w:ascii="Arial" w:hAnsi="Arial" w:cs="Arial"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sz w:val="18"/>
          <w:szCs w:val="18"/>
        </w:rPr>
        <w:t xml:space="preserve"> </w:t>
      </w:r>
      <w:r w:rsidRPr="00FB566D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 w:rsidRPr="00FB566D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i/>
          <w:iCs/>
          <w:sz w:val="18"/>
          <w:szCs w:val="18"/>
        </w:rPr>
        <w:t xml:space="preserve">). </w:t>
      </w:r>
      <w:r w:rsidRPr="00FB566D"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 w:rsidRPr="00FB566D">
        <w:rPr>
          <w:rFonts w:ascii="Arial" w:hAnsi="Arial" w:cs="Arial"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 w:rsidRPr="00FB566D">
        <w:rPr>
          <w:rFonts w:ascii="Arial" w:hAnsi="Arial" w:cs="Arial"/>
          <w:sz w:val="18"/>
          <w:szCs w:val="18"/>
        </w:rPr>
        <w:t>:</w:t>
      </w:r>
    </w:p>
    <w:p w14:paraId="258CEF7A" w14:textId="77777777" w:rsidR="000F4955" w:rsidRPr="00FB566D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                  </w:t>
      </w:r>
      <w:r w:rsidR="009608A1" w:rsidRPr="00FB566D">
        <w:rPr>
          <w:rFonts w:ascii="Arial" w:hAnsi="Arial" w:cs="Arial"/>
          <w:sz w:val="18"/>
          <w:szCs w:val="18"/>
        </w:rPr>
        <w:t xml:space="preserve"> </w:t>
      </w:r>
      <w:r w:rsidR="000F4955" w:rsidRPr="00FB566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2ACBD41E" w14:textId="77777777" w:rsidR="009608A1" w:rsidRPr="00FB566D" w:rsidRDefault="009608A1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FB566D">
        <w:rPr>
          <w:rFonts w:ascii="Arial" w:hAnsi="Arial" w:cs="Arial"/>
          <w:b/>
          <w:sz w:val="18"/>
          <w:szCs w:val="18"/>
          <w:u w:val="single"/>
          <w:lang w:eastAsia="pl-PL"/>
        </w:rPr>
        <w:t>podlegamy* / nie podlegamy*</w:t>
      </w:r>
      <w:r w:rsidRPr="00FB566D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art. 7 ust. 1 ustawy  z dnia 13 kwietnia 2022 r. o szczególnych rozwiązaniach w zakresie przeciwdziałania wspieraniu agresji na Ukrainę oraz służących ochronie bezpieczeństwa narod</w:t>
      </w:r>
      <w:r w:rsidR="003772CE" w:rsidRPr="00FB566D">
        <w:rPr>
          <w:rFonts w:ascii="Arial" w:hAnsi="Arial" w:cs="Arial"/>
          <w:sz w:val="18"/>
          <w:szCs w:val="18"/>
          <w:u w:val="single"/>
          <w:lang w:eastAsia="pl-PL"/>
        </w:rPr>
        <w:t>owego</w:t>
      </w:r>
      <w:r w:rsidRPr="00FB566D">
        <w:rPr>
          <w:rFonts w:ascii="Arial" w:hAnsi="Arial" w:cs="Arial"/>
          <w:sz w:val="18"/>
          <w:szCs w:val="18"/>
          <w:u w:val="single"/>
          <w:lang w:eastAsia="pl-PL"/>
        </w:rPr>
        <w:t xml:space="preserve"> (Dz. U. 2022 poz. 835</w:t>
      </w:r>
      <w:r w:rsidR="00582103" w:rsidRPr="00FB566D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 w:rsidRPr="00FB566D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68955099" w14:textId="77777777" w:rsidR="000F4955" w:rsidRPr="00FB566D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:rsidRPr="00FB566D" w14:paraId="4707F27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548" w14:textId="77777777" w:rsidR="000F4955" w:rsidRPr="00FB566D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66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E3FB" w14:textId="77777777" w:rsidR="000F4955" w:rsidRPr="00FB566D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66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FB566D"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 w:rsidRPr="00FB566D"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:rsidRPr="00FB566D" w14:paraId="24D20DAF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639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523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:rsidRPr="00FB566D" w14:paraId="5BE46FF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E5E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409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A7685C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25B7C45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OŚWIADCZENIE DOTYCZĄCE PODANYCH INFORMACJI:</w:t>
      </w:r>
    </w:p>
    <w:p w14:paraId="6ABB3DA7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2C3920A9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FB566D">
        <w:rPr>
          <w:rFonts w:ascii="Arial" w:hAnsi="Arial" w:cs="Arial"/>
          <w:sz w:val="18"/>
          <w:szCs w:val="18"/>
        </w:rPr>
        <w:br/>
        <w:t>z wykonawców oddzielnie.</w:t>
      </w:r>
    </w:p>
    <w:p w14:paraId="26A6C9F0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679DCE28" w14:textId="77777777" w:rsidR="000F4955" w:rsidRPr="00FB566D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FB566D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2BFAC9CC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4F1C54DA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CEFFC73" w14:textId="77777777" w:rsidR="000F4955" w:rsidRPr="00FB566D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FB566D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6DB485AA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178CC4F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242CEC9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6803D7EC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767F6FF1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1F67062" w14:textId="77777777" w:rsidR="000F4955" w:rsidRPr="00FB566D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36420E95" w14:textId="77777777" w:rsidR="007845FF" w:rsidRPr="00FB566D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1F363FB3" w14:textId="77777777" w:rsidR="000F4955" w:rsidRPr="00FB566D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t>WSPÓLNIE UBIEGAJĄCYCH SIĘ O UDZIELENIE ZAMÓWIENIA</w:t>
      </w:r>
    </w:p>
    <w:p w14:paraId="7F367A22" w14:textId="77777777" w:rsidR="000F4955" w:rsidRPr="00FB566D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67F86ED3" w14:textId="28015271" w:rsidR="000F4955" w:rsidRPr="00FB566D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 w:rsidRPr="00FB566D">
        <w:rPr>
          <w:rFonts w:cs="Arial"/>
          <w:bCs/>
          <w:sz w:val="18"/>
          <w:szCs w:val="18"/>
          <w:lang w:val="pl-PL"/>
        </w:rPr>
        <w:t xml:space="preserve">pn. </w:t>
      </w:r>
      <w:r w:rsidR="00C81AEB" w:rsidRPr="00C82B22">
        <w:rPr>
          <w:rFonts w:cs="Arial"/>
          <w:b/>
          <w:sz w:val="18"/>
          <w:szCs w:val="18"/>
        </w:rPr>
        <w:t>Świadczenie usługi dostępu do sieci korporacyjnej wraz z Internetem, obejmującej Warszawę i</w:t>
      </w:r>
      <w:r w:rsidR="00C81AEB">
        <w:rPr>
          <w:rFonts w:cs="Arial"/>
          <w:b/>
          <w:sz w:val="18"/>
          <w:szCs w:val="18"/>
        </w:rPr>
        <w:t xml:space="preserve"> O</w:t>
      </w:r>
      <w:r w:rsidR="00C81AEB" w:rsidRPr="00C82B22">
        <w:rPr>
          <w:rFonts w:cs="Arial"/>
          <w:b/>
          <w:sz w:val="18"/>
          <w:szCs w:val="18"/>
        </w:rPr>
        <w:t>ddziały PIG-PIB oraz dzierżawę ciemnego światłowodu pomiędzy budynkami PIG-PIB zlokalizowanymi przy ul. Jagiellońskiej 76 i Rakowieckiej 4.</w:t>
      </w:r>
      <w:r w:rsidRPr="00FB566D"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FB566D">
        <w:rPr>
          <w:rFonts w:cs="Arial"/>
          <w:bCs/>
          <w:sz w:val="18"/>
          <w:szCs w:val="18"/>
          <w:lang w:eastAsia="pl-PL"/>
        </w:rPr>
        <w:t>(oznaczenie sprawy: EZP.26.</w:t>
      </w:r>
      <w:r w:rsidR="00C81AEB">
        <w:rPr>
          <w:rFonts w:cs="Arial"/>
          <w:bCs/>
          <w:sz w:val="18"/>
          <w:szCs w:val="18"/>
          <w:lang w:val="pl-PL" w:eastAsia="pl-PL"/>
        </w:rPr>
        <w:t>57</w:t>
      </w:r>
      <w:r w:rsidRPr="00FB566D">
        <w:rPr>
          <w:rFonts w:cs="Arial"/>
          <w:bCs/>
          <w:sz w:val="18"/>
          <w:szCs w:val="18"/>
          <w:lang w:eastAsia="pl-PL"/>
        </w:rPr>
        <w:t>.202</w:t>
      </w:r>
      <w:r w:rsidR="003772CE" w:rsidRPr="00FB566D">
        <w:rPr>
          <w:rFonts w:cs="Arial"/>
          <w:bCs/>
          <w:sz w:val="18"/>
          <w:szCs w:val="18"/>
          <w:lang w:val="pl-PL" w:eastAsia="pl-PL"/>
        </w:rPr>
        <w:t>3</w:t>
      </w:r>
      <w:r w:rsidRPr="00FB566D">
        <w:rPr>
          <w:rFonts w:cs="Arial"/>
          <w:bCs/>
          <w:sz w:val="18"/>
          <w:szCs w:val="18"/>
          <w:lang w:eastAsia="pl-PL"/>
        </w:rPr>
        <w:t>)</w:t>
      </w:r>
      <w:r w:rsidRPr="00FB566D">
        <w:rPr>
          <w:rFonts w:cs="Arial"/>
          <w:sz w:val="18"/>
          <w:szCs w:val="18"/>
        </w:rPr>
        <w:t>, oświadczamy, że</w:t>
      </w:r>
      <w:r w:rsidR="008A0179" w:rsidRPr="00FB566D">
        <w:rPr>
          <w:rFonts w:cs="Arial"/>
          <w:sz w:val="18"/>
          <w:szCs w:val="18"/>
          <w:lang w:val="pl-PL"/>
        </w:rPr>
        <w:t>:</w:t>
      </w:r>
      <w:r w:rsidRPr="00FB566D">
        <w:rPr>
          <w:rFonts w:cs="Arial"/>
          <w:sz w:val="18"/>
          <w:szCs w:val="18"/>
        </w:rPr>
        <w:t xml:space="preserve"> </w:t>
      </w:r>
    </w:p>
    <w:p w14:paraId="40C073E3" w14:textId="77777777" w:rsidR="000F4955" w:rsidRPr="00FB566D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22AA023" w14:textId="77777777" w:rsidR="000F4955" w:rsidRPr="00FB566D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FB566D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284E1BEF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579262A9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FB566D">
        <w:rPr>
          <w:rFonts w:cs="Arial"/>
          <w:bCs/>
          <w:sz w:val="18"/>
          <w:szCs w:val="18"/>
        </w:rPr>
        <w:t>wykona zakres zamówienia polegający na:</w:t>
      </w:r>
    </w:p>
    <w:p w14:paraId="25DFC822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………….</w:t>
      </w:r>
      <w:r w:rsidRPr="00FB566D">
        <w:rPr>
          <w:rFonts w:cs="Arial"/>
          <w:sz w:val="18"/>
          <w:szCs w:val="18"/>
        </w:rPr>
        <w:t>…………………………………</w:t>
      </w:r>
    </w:p>
    <w:p w14:paraId="150D98EB" w14:textId="77777777" w:rsidR="000F4955" w:rsidRPr="00FB566D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45B03DAC" w14:textId="77777777" w:rsidR="008A0179" w:rsidRPr="00FB566D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Wykonawca ……………………………………</w:t>
      </w:r>
      <w:r w:rsidR="008A0179" w:rsidRPr="00FB566D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FB566D">
        <w:rPr>
          <w:rFonts w:cs="Arial"/>
          <w:bCs/>
          <w:sz w:val="18"/>
          <w:szCs w:val="18"/>
        </w:rPr>
        <w:t>……</w:t>
      </w:r>
      <w:r w:rsidRPr="00FB566D">
        <w:rPr>
          <w:rFonts w:cs="Arial"/>
          <w:bCs/>
          <w:sz w:val="18"/>
          <w:szCs w:val="18"/>
          <w:lang w:val="pl-PL"/>
        </w:rPr>
        <w:t>………………</w:t>
      </w:r>
      <w:r w:rsidRPr="00FB566D">
        <w:rPr>
          <w:rFonts w:cs="Arial"/>
          <w:bCs/>
          <w:sz w:val="18"/>
          <w:szCs w:val="18"/>
        </w:rPr>
        <w:t>…</w:t>
      </w:r>
      <w:r w:rsidR="008A0179" w:rsidRPr="00FB566D">
        <w:rPr>
          <w:rFonts w:cs="Arial"/>
          <w:bCs/>
          <w:sz w:val="18"/>
          <w:szCs w:val="18"/>
          <w:lang w:val="pl-PL"/>
        </w:rPr>
        <w:t>..</w:t>
      </w:r>
      <w:r w:rsidRPr="00FB566D">
        <w:rPr>
          <w:rFonts w:cs="Arial"/>
          <w:bCs/>
          <w:sz w:val="18"/>
          <w:szCs w:val="18"/>
        </w:rPr>
        <w:t xml:space="preserve">……… </w:t>
      </w:r>
    </w:p>
    <w:p w14:paraId="153AC235" w14:textId="77777777" w:rsidR="008A0179" w:rsidRPr="00FB566D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FB566D">
        <w:rPr>
          <w:rFonts w:cs="Arial"/>
          <w:i/>
          <w:sz w:val="14"/>
          <w:szCs w:val="18"/>
        </w:rPr>
        <w:t>(wskazanie firmy i adresu Wykonawcy)</w:t>
      </w:r>
    </w:p>
    <w:p w14:paraId="0A39331D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zrealizuje zamówienie w zakresie:</w:t>
      </w:r>
      <w:r w:rsidRPr="00FB566D">
        <w:rPr>
          <w:rFonts w:cs="Arial"/>
          <w:sz w:val="18"/>
          <w:szCs w:val="18"/>
        </w:rPr>
        <w:t xml:space="preserve"> ………………………………………………………</w:t>
      </w:r>
      <w:r w:rsidR="008A0179" w:rsidRPr="00FB566D">
        <w:rPr>
          <w:rFonts w:cs="Arial"/>
          <w:sz w:val="18"/>
          <w:szCs w:val="18"/>
          <w:lang w:val="pl-PL"/>
        </w:rPr>
        <w:t>…</w:t>
      </w:r>
      <w:r w:rsidRPr="00FB566D">
        <w:rPr>
          <w:rFonts w:cs="Arial"/>
          <w:sz w:val="18"/>
          <w:szCs w:val="18"/>
          <w:lang w:val="pl-PL"/>
        </w:rPr>
        <w:t>……………………</w:t>
      </w:r>
      <w:r w:rsidRPr="00FB566D">
        <w:rPr>
          <w:rFonts w:cs="Arial"/>
          <w:sz w:val="18"/>
          <w:szCs w:val="18"/>
        </w:rPr>
        <w:t>…</w:t>
      </w:r>
    </w:p>
    <w:p w14:paraId="4F6A9A6E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.</w:t>
      </w:r>
      <w:r w:rsidRPr="00FB566D">
        <w:rPr>
          <w:rFonts w:cs="Arial"/>
          <w:sz w:val="18"/>
          <w:szCs w:val="18"/>
        </w:rPr>
        <w:t>………..……..………………………</w:t>
      </w:r>
      <w:r w:rsidR="008A0179" w:rsidRPr="00FB566D">
        <w:rPr>
          <w:rFonts w:cs="Arial"/>
          <w:sz w:val="18"/>
          <w:szCs w:val="18"/>
          <w:lang w:val="pl-PL"/>
        </w:rPr>
        <w:t>.</w:t>
      </w:r>
      <w:r w:rsidRPr="00FB566D">
        <w:rPr>
          <w:rFonts w:cs="Arial"/>
          <w:sz w:val="18"/>
          <w:szCs w:val="18"/>
        </w:rPr>
        <w:t>…</w:t>
      </w:r>
      <w:r w:rsidRPr="00FB566D">
        <w:rPr>
          <w:rFonts w:cs="Arial"/>
          <w:sz w:val="18"/>
          <w:szCs w:val="18"/>
          <w:lang w:val="pl-PL"/>
        </w:rPr>
        <w:t>...</w:t>
      </w:r>
      <w:r w:rsidRPr="00FB566D">
        <w:rPr>
          <w:rFonts w:cs="Arial"/>
          <w:sz w:val="18"/>
          <w:szCs w:val="18"/>
        </w:rPr>
        <w:t>…</w:t>
      </w:r>
    </w:p>
    <w:p w14:paraId="47B33EF5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.</w:t>
      </w:r>
    </w:p>
    <w:p w14:paraId="42832468" w14:textId="77777777" w:rsidR="008A0179" w:rsidRPr="00FB566D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Wykonawca …………………………………</w:t>
      </w:r>
      <w:r w:rsidR="008A0179" w:rsidRPr="00FB566D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FB566D">
        <w:rPr>
          <w:rFonts w:cs="Arial"/>
          <w:bCs/>
          <w:sz w:val="18"/>
          <w:szCs w:val="18"/>
        </w:rPr>
        <w:t>…………</w:t>
      </w:r>
      <w:r w:rsidR="008A0179" w:rsidRPr="00FB566D">
        <w:rPr>
          <w:rFonts w:cs="Arial"/>
          <w:bCs/>
          <w:sz w:val="18"/>
          <w:szCs w:val="18"/>
          <w:lang w:val="pl-PL"/>
        </w:rPr>
        <w:t>.</w:t>
      </w:r>
      <w:r w:rsidRPr="00FB566D">
        <w:rPr>
          <w:rFonts w:cs="Arial"/>
          <w:bCs/>
          <w:sz w:val="18"/>
          <w:szCs w:val="18"/>
        </w:rPr>
        <w:t xml:space="preserve">………… </w:t>
      </w:r>
    </w:p>
    <w:p w14:paraId="3C1876BC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FB566D">
        <w:rPr>
          <w:rFonts w:cs="Arial"/>
          <w:i/>
          <w:sz w:val="14"/>
          <w:szCs w:val="18"/>
        </w:rPr>
        <w:t>(wskazanie firmy i adresu Wykonawcy)</w:t>
      </w:r>
    </w:p>
    <w:p w14:paraId="118FD2AE" w14:textId="77777777" w:rsidR="000F4955" w:rsidRPr="00FB566D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 xml:space="preserve"> </w:t>
      </w:r>
      <w:r w:rsidRPr="00FB566D">
        <w:rPr>
          <w:rFonts w:cs="Arial"/>
          <w:bCs/>
          <w:sz w:val="18"/>
          <w:szCs w:val="18"/>
        </w:rPr>
        <w:t>zrealizuje zamówienie w zakresie:</w:t>
      </w:r>
      <w:r w:rsidRPr="00FB566D">
        <w:rPr>
          <w:rFonts w:cs="Arial"/>
          <w:bCs/>
          <w:sz w:val="18"/>
          <w:szCs w:val="18"/>
          <w:lang w:val="pl-PL"/>
        </w:rPr>
        <w:t xml:space="preserve"> </w:t>
      </w:r>
      <w:r w:rsidRPr="00FB566D">
        <w:rPr>
          <w:rFonts w:cs="Arial"/>
          <w:sz w:val="18"/>
          <w:szCs w:val="18"/>
        </w:rPr>
        <w:t>………………………</w:t>
      </w:r>
      <w:r w:rsidRPr="00FB566D">
        <w:rPr>
          <w:rFonts w:cs="Arial"/>
          <w:sz w:val="18"/>
          <w:szCs w:val="18"/>
          <w:lang w:val="pl-PL"/>
        </w:rPr>
        <w:t>……………………………..</w:t>
      </w:r>
      <w:r w:rsidRPr="00FB566D">
        <w:rPr>
          <w:rFonts w:cs="Arial"/>
          <w:sz w:val="18"/>
          <w:szCs w:val="18"/>
        </w:rPr>
        <w:t>………………</w:t>
      </w:r>
      <w:r w:rsidR="008A0179" w:rsidRPr="00FB566D">
        <w:rPr>
          <w:rFonts w:cs="Arial"/>
          <w:sz w:val="18"/>
          <w:szCs w:val="18"/>
          <w:lang w:val="pl-PL"/>
        </w:rPr>
        <w:t>…</w:t>
      </w:r>
      <w:r w:rsidRPr="00FB566D">
        <w:rPr>
          <w:rFonts w:cs="Arial"/>
          <w:sz w:val="18"/>
          <w:szCs w:val="18"/>
        </w:rPr>
        <w:t>……….</w:t>
      </w:r>
    </w:p>
    <w:p w14:paraId="55922285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FB566D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.</w:t>
      </w:r>
      <w:r w:rsidRPr="00FB566D">
        <w:rPr>
          <w:rFonts w:cs="Arial"/>
          <w:sz w:val="18"/>
          <w:szCs w:val="18"/>
        </w:rPr>
        <w:t>………</w:t>
      </w:r>
    </w:p>
    <w:p w14:paraId="624322D4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….</w:t>
      </w:r>
      <w:r w:rsidRPr="00FB566D">
        <w:rPr>
          <w:rFonts w:cs="Arial"/>
          <w:sz w:val="18"/>
          <w:szCs w:val="18"/>
        </w:rPr>
        <w:t>…</w:t>
      </w:r>
    </w:p>
    <w:p w14:paraId="449C090A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31139F4C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58D2F835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3088DBAD" w14:textId="77777777" w:rsidR="000F4955" w:rsidRPr="00FB566D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0D604E32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42A49F8B" w14:textId="77777777" w:rsidR="00AE071E" w:rsidRPr="00FB566D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FB566D" w:rsidSect="000F4955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7F4F8" w15:done="0"/>
  <w15:commentEx w15:paraId="6F371B88" w15:done="0"/>
  <w15:commentEx w15:paraId="22B39E3A" w15:done="0"/>
  <w15:commentEx w15:paraId="785460F3" w15:done="0"/>
  <w15:commentEx w15:paraId="2B1AF666" w15:done="0"/>
  <w15:commentEx w15:paraId="6CD3F5E5" w15:done="0"/>
  <w15:commentEx w15:paraId="68F96F2F" w15:done="0"/>
  <w15:commentEx w15:paraId="555A3B7E" w15:done="0"/>
  <w15:commentEx w15:paraId="68C2F1CB" w15:done="0"/>
  <w15:commentEx w15:paraId="19309E35" w15:done="0"/>
  <w15:commentEx w15:paraId="6BD5648A" w15:done="0"/>
  <w15:commentEx w15:paraId="4D4D3F90" w15:done="0"/>
  <w15:commentEx w15:paraId="0805355C" w15:done="0"/>
  <w15:commentEx w15:paraId="19C2F08F" w15:done="0"/>
  <w15:commentEx w15:paraId="6693626F" w15:done="0"/>
  <w15:commentEx w15:paraId="55C47943" w15:done="0"/>
  <w15:commentEx w15:paraId="0CCA6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7E53" w14:textId="77777777" w:rsidR="00240F24" w:rsidRDefault="00240F24">
      <w:r>
        <w:separator/>
      </w:r>
    </w:p>
  </w:endnote>
  <w:endnote w:type="continuationSeparator" w:id="0">
    <w:p w14:paraId="4AB33090" w14:textId="77777777" w:rsidR="00240F24" w:rsidRDefault="00240F24">
      <w:r>
        <w:continuationSeparator/>
      </w:r>
    </w:p>
  </w:endnote>
  <w:endnote w:type="continuationNotice" w:id="1">
    <w:p w14:paraId="56F78E16" w14:textId="77777777" w:rsidR="00240F24" w:rsidRDefault="00240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B4B0" w14:textId="77777777" w:rsidR="00F648B0" w:rsidRDefault="00F648B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0880C" w14:textId="77777777" w:rsidR="00F648B0" w:rsidRDefault="00F648B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64D4" w14:textId="77777777" w:rsidR="00F648B0" w:rsidRPr="006339E6" w:rsidRDefault="00F648B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AF44F6">
      <w:rPr>
        <w:rFonts w:ascii="Century Gothic" w:hAnsi="Century Gothic"/>
        <w:noProof/>
        <w:sz w:val="16"/>
        <w:szCs w:val="16"/>
      </w:rPr>
      <w:t>2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775EDC2" w14:textId="77777777" w:rsidR="00F648B0" w:rsidRPr="0050015F" w:rsidRDefault="00F648B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3DE6" w14:textId="77777777" w:rsidR="00F648B0" w:rsidRDefault="00F648B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A15B" w14:textId="77777777" w:rsidR="00F648B0" w:rsidRDefault="00F648B0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2E30" w14:textId="77777777" w:rsidR="00F648B0" w:rsidRPr="006339E6" w:rsidRDefault="00F648B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AF44F6">
      <w:rPr>
        <w:rFonts w:ascii="Century Gothic" w:hAnsi="Century Gothic"/>
        <w:noProof/>
        <w:sz w:val="16"/>
        <w:szCs w:val="16"/>
      </w:rPr>
      <w:t>4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0C3CDAE8" w14:textId="77777777" w:rsidR="00F648B0" w:rsidRPr="0050015F" w:rsidRDefault="00F648B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4271" w14:textId="77777777" w:rsidR="00240F24" w:rsidRDefault="00240F24">
      <w:r>
        <w:separator/>
      </w:r>
    </w:p>
  </w:footnote>
  <w:footnote w:type="continuationSeparator" w:id="0">
    <w:p w14:paraId="1971F3DC" w14:textId="77777777" w:rsidR="00240F24" w:rsidRDefault="00240F24">
      <w:r>
        <w:continuationSeparator/>
      </w:r>
    </w:p>
  </w:footnote>
  <w:footnote w:type="continuationNotice" w:id="1">
    <w:p w14:paraId="2C190C07" w14:textId="77777777" w:rsidR="00240F24" w:rsidRDefault="00240F24">
      <w:pPr>
        <w:spacing w:after="0" w:line="240" w:lineRule="auto"/>
      </w:pPr>
    </w:p>
  </w:footnote>
  <w:footnote w:id="2">
    <w:p w14:paraId="22C170D4" w14:textId="77777777" w:rsidR="00F648B0" w:rsidRPr="002A797A" w:rsidRDefault="00F648B0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E826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4AB6E0" w14:textId="77777777" w:rsidR="00F648B0" w:rsidRDefault="00F648B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46A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</w:p>
  <w:p w14:paraId="5782F7F6" w14:textId="77777777" w:rsidR="00F648B0" w:rsidRDefault="00F648B0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C942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C417" w14:textId="77777777" w:rsidR="00F648B0" w:rsidRDefault="00F648B0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D81C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</w:p>
  <w:p w14:paraId="09EDA522" w14:textId="77777777" w:rsidR="00F648B0" w:rsidRDefault="00F648B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1FA6AC5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64E4"/>
    <w:multiLevelType w:val="hybridMultilevel"/>
    <w:tmpl w:val="9A10CD6A"/>
    <w:lvl w:ilvl="0" w:tplc="FDF4258C">
      <w:start w:val="1"/>
      <w:numFmt w:val="decimal"/>
      <w:lvlText w:val="%1."/>
      <w:lvlJc w:val="left"/>
      <w:pPr>
        <w:ind w:left="643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794394"/>
    <w:multiLevelType w:val="hybridMultilevel"/>
    <w:tmpl w:val="6D1A1CF6"/>
    <w:lvl w:ilvl="0" w:tplc="ADCAA04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B38F3"/>
    <w:multiLevelType w:val="hybridMultilevel"/>
    <w:tmpl w:val="0C928D0C"/>
    <w:lvl w:ilvl="0" w:tplc="2400585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431DE"/>
    <w:multiLevelType w:val="hybridMultilevel"/>
    <w:tmpl w:val="31B4394C"/>
    <w:lvl w:ilvl="0" w:tplc="6256ECDC">
      <w:start w:val="1"/>
      <w:numFmt w:val="decimal"/>
      <w:lvlText w:val="%1."/>
      <w:lvlJc w:val="left"/>
      <w:pPr>
        <w:ind w:left="643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E836AC6"/>
    <w:multiLevelType w:val="hybridMultilevel"/>
    <w:tmpl w:val="91225980"/>
    <w:lvl w:ilvl="0" w:tplc="701A127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438DD"/>
    <w:multiLevelType w:val="hybridMultilevel"/>
    <w:tmpl w:val="1B282DD2"/>
    <w:name w:val="WW8Num72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A430D"/>
    <w:multiLevelType w:val="hybridMultilevel"/>
    <w:tmpl w:val="67B87C3A"/>
    <w:lvl w:ilvl="0" w:tplc="19C06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0324CC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/>
        <w:sz w:val="18"/>
        <w:szCs w:val="18"/>
      </w:rPr>
    </w:lvl>
    <w:lvl w:ilvl="2" w:tplc="F500CAE2">
      <w:start w:val="8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754C89"/>
    <w:multiLevelType w:val="singleLevel"/>
    <w:tmpl w:val="CE4E17E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236F0CB2"/>
    <w:multiLevelType w:val="singleLevel"/>
    <w:tmpl w:val="79F8AFA4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0F0C54"/>
    <w:multiLevelType w:val="hybridMultilevel"/>
    <w:tmpl w:val="DE3C2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0B3868"/>
    <w:multiLevelType w:val="hybridMultilevel"/>
    <w:tmpl w:val="72DA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217242"/>
    <w:multiLevelType w:val="hybridMultilevel"/>
    <w:tmpl w:val="809A0F30"/>
    <w:lvl w:ilvl="0" w:tplc="E632B8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744C91"/>
    <w:multiLevelType w:val="hybridMultilevel"/>
    <w:tmpl w:val="C6AC42DE"/>
    <w:lvl w:ilvl="0" w:tplc="161226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478C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DCAA048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AD3C811C">
      <w:start w:val="1"/>
      <w:numFmt w:val="lowerLetter"/>
      <w:lvlText w:val="%4)"/>
      <w:lvlJc w:val="left"/>
      <w:pPr>
        <w:ind w:left="34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BA9202A"/>
    <w:multiLevelType w:val="hybridMultilevel"/>
    <w:tmpl w:val="289C62F0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164166E"/>
    <w:multiLevelType w:val="hybridMultilevel"/>
    <w:tmpl w:val="5C26A5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30B68C2"/>
    <w:multiLevelType w:val="hybridMultilevel"/>
    <w:tmpl w:val="E19CBF9A"/>
    <w:lvl w:ilvl="0" w:tplc="80F4A1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33870EA4"/>
    <w:multiLevelType w:val="hybridMultilevel"/>
    <w:tmpl w:val="B714F7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3FC1092"/>
    <w:multiLevelType w:val="hybridMultilevel"/>
    <w:tmpl w:val="AFC8FD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462543D"/>
    <w:multiLevelType w:val="hybridMultilevel"/>
    <w:tmpl w:val="D14E5BB6"/>
    <w:lvl w:ilvl="0" w:tplc="4A60C8B6">
      <w:start w:val="1"/>
      <w:numFmt w:val="decimal"/>
      <w:lvlText w:val="%1."/>
      <w:lvlJc w:val="left"/>
      <w:pPr>
        <w:ind w:left="643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83005E"/>
    <w:multiLevelType w:val="singleLevel"/>
    <w:tmpl w:val="740099EA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20F6CAB"/>
    <w:multiLevelType w:val="hybridMultilevel"/>
    <w:tmpl w:val="30D01DF4"/>
    <w:lvl w:ilvl="0" w:tplc="8F622C1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FD1F85"/>
    <w:multiLevelType w:val="hybridMultilevel"/>
    <w:tmpl w:val="C4AA2C6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1600"/>
    <w:multiLevelType w:val="hybridMultilevel"/>
    <w:tmpl w:val="0DE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E177C54"/>
    <w:multiLevelType w:val="hybridMultilevel"/>
    <w:tmpl w:val="F57C5C5E"/>
    <w:lvl w:ilvl="0" w:tplc="0866A5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261DDE"/>
    <w:multiLevelType w:val="hybridMultilevel"/>
    <w:tmpl w:val="F302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3">
    <w:nsid w:val="5338622D"/>
    <w:multiLevelType w:val="hybridMultilevel"/>
    <w:tmpl w:val="AAA034A6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4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F00E0A"/>
    <w:multiLevelType w:val="hybridMultilevel"/>
    <w:tmpl w:val="69FA0514"/>
    <w:lvl w:ilvl="0" w:tplc="1298A5A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CC642F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9DD4E53"/>
    <w:multiLevelType w:val="singleLevel"/>
    <w:tmpl w:val="19A8B49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0">
    <w:nsid w:val="5A966E26"/>
    <w:multiLevelType w:val="hybridMultilevel"/>
    <w:tmpl w:val="123AB94A"/>
    <w:lvl w:ilvl="0" w:tplc="8D28E264">
      <w:start w:val="3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5620BD"/>
    <w:multiLevelType w:val="multilevel"/>
    <w:tmpl w:val="5E0EA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F81338B"/>
    <w:multiLevelType w:val="multilevel"/>
    <w:tmpl w:val="B768B4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11C2F00"/>
    <w:multiLevelType w:val="singleLevel"/>
    <w:tmpl w:val="A7B69D7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5">
    <w:nsid w:val="66BE5103"/>
    <w:multiLevelType w:val="hybridMultilevel"/>
    <w:tmpl w:val="9946B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4"/>
      </w:rPr>
    </w:lvl>
    <w:lvl w:ilvl="1" w:tplc="71D437C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77842A6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>
    <w:nsid w:val="6A836622"/>
    <w:multiLevelType w:val="hybridMultilevel"/>
    <w:tmpl w:val="98F0C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4A2808"/>
    <w:multiLevelType w:val="hybridMultilevel"/>
    <w:tmpl w:val="0074C6E8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84695"/>
    <w:multiLevelType w:val="hybridMultilevel"/>
    <w:tmpl w:val="ACC6A9F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9220A4"/>
    <w:multiLevelType w:val="hybridMultilevel"/>
    <w:tmpl w:val="870EBC06"/>
    <w:lvl w:ilvl="0" w:tplc="9A2AB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EB2A2F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F710E3C"/>
    <w:multiLevelType w:val="multilevel"/>
    <w:tmpl w:val="898662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74">
    <w:nsid w:val="6F9C771B"/>
    <w:multiLevelType w:val="singleLevel"/>
    <w:tmpl w:val="4A76FFEC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5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D66E93"/>
    <w:multiLevelType w:val="hybridMultilevel"/>
    <w:tmpl w:val="E564AC66"/>
    <w:lvl w:ilvl="0" w:tplc="1B32B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2CC3DBE"/>
    <w:multiLevelType w:val="hybridMultilevel"/>
    <w:tmpl w:val="A8508B44"/>
    <w:lvl w:ilvl="0" w:tplc="F83CAA1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0969E4"/>
    <w:multiLevelType w:val="hybridMultilevel"/>
    <w:tmpl w:val="1C9E50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F164969"/>
    <w:multiLevelType w:val="hybridMultilevel"/>
    <w:tmpl w:val="7390C44E"/>
    <w:lvl w:ilvl="0" w:tplc="58868C3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11"/>
  </w:num>
  <w:num w:numId="5">
    <w:abstractNumId w:val="21"/>
  </w:num>
  <w:num w:numId="6">
    <w:abstractNumId w:val="13"/>
  </w:num>
  <w:num w:numId="7">
    <w:abstractNumId w:val="49"/>
  </w:num>
  <w:num w:numId="8">
    <w:abstractNumId w:val="29"/>
  </w:num>
  <w:num w:numId="9">
    <w:abstractNumId w:val="48"/>
  </w:num>
  <w:num w:numId="10">
    <w:abstractNumId w:val="59"/>
  </w:num>
  <w:num w:numId="11">
    <w:abstractNumId w:val="15"/>
  </w:num>
  <w:num w:numId="12">
    <w:abstractNumId w:val="38"/>
  </w:num>
  <w:num w:numId="13">
    <w:abstractNumId w:val="6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498"/>
          </w:tabs>
          <w:ind w:left="2066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18"/>
  </w:num>
  <w:num w:numId="26">
    <w:abstractNumId w:val="19"/>
  </w:num>
  <w:num w:numId="27">
    <w:abstractNumId w:val="80"/>
  </w:num>
  <w:num w:numId="28">
    <w:abstractNumId w:val="41"/>
  </w:num>
  <w:num w:numId="29">
    <w:abstractNumId w:val="24"/>
  </w:num>
  <w:num w:numId="30">
    <w:abstractNumId w:val="10"/>
  </w:num>
  <w:num w:numId="31">
    <w:abstractNumId w:val="34"/>
  </w:num>
  <w:num w:numId="32">
    <w:abstractNumId w:val="46"/>
  </w:num>
  <w:num w:numId="33">
    <w:abstractNumId w:val="70"/>
  </w:num>
  <w:num w:numId="34">
    <w:abstractNumId w:val="63"/>
  </w:num>
  <w:num w:numId="35">
    <w:abstractNumId w:val="62"/>
  </w:num>
  <w:num w:numId="36">
    <w:abstractNumId w:val="36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</w:num>
  <w:num w:numId="52">
    <w:abstractNumId w:val="74"/>
  </w:num>
  <w:num w:numId="53">
    <w:abstractNumId w:val="58"/>
    <w:lvlOverride w:ilvl="0">
      <w:startOverride w:val="1"/>
    </w:lvlOverride>
  </w:num>
  <w:num w:numId="54">
    <w:abstractNumId w:val="23"/>
    <w:lvlOverride w:ilvl="0">
      <w:startOverride w:val="2"/>
    </w:lvlOverride>
  </w:num>
  <w:num w:numId="55">
    <w:abstractNumId w:val="66"/>
    <w:lvlOverride w:ilvl="0">
      <w:startOverride w:val="1"/>
    </w:lvlOverride>
  </w:num>
  <w:num w:numId="56">
    <w:abstractNumId w:val="64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40"/>
    <w:lvlOverride w:ilvl="0">
      <w:startOverride w:val="7"/>
    </w:lvlOverride>
  </w:num>
  <w:num w:numId="59">
    <w:abstractNumId w:val="31"/>
  </w:num>
  <w:num w:numId="60">
    <w:abstractNumId w:val="9"/>
  </w:num>
  <w:num w:numId="61">
    <w:abstractNumId w:val="73"/>
  </w:num>
  <w:num w:numId="62">
    <w:abstractNumId w:val="35"/>
  </w:num>
  <w:num w:numId="63">
    <w:abstractNumId w:val="76"/>
  </w:num>
  <w:num w:numId="64">
    <w:abstractNumId w:val="37"/>
  </w:num>
  <w:num w:numId="65">
    <w:abstractNumId w:val="6"/>
  </w:num>
  <w:num w:numId="66">
    <w:abstractNumId w:val="51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</w:num>
  <w:num w:numId="75">
    <w:abstractNumId w:val="7"/>
  </w:num>
  <w:num w:numId="76">
    <w:abstractNumId w:val="78"/>
  </w:num>
  <w:num w:numId="77">
    <w:abstractNumId w:val="60"/>
  </w:num>
  <w:num w:numId="78">
    <w:abstractNumId w:val="55"/>
  </w:num>
  <w:num w:numId="79">
    <w:abstractNumId w:val="69"/>
  </w:num>
  <w:num w:numId="80">
    <w:abstractNumId w:val="50"/>
  </w:num>
  <w:num w:numId="81">
    <w:abstractNumId w:val="28"/>
  </w:num>
  <w:num w:numId="82">
    <w:abstractNumId w:val="81"/>
  </w:num>
  <w:num w:numId="83">
    <w:abstractNumId w:val="42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chot Piotr">
    <w15:presenceInfo w15:providerId="AD" w15:userId="S-1-5-21-1935655697-179605362-725345543-33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2D0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3A3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1E96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1E3F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5A65"/>
    <w:rsid w:val="00065B87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0E39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274"/>
    <w:rsid w:val="00092D3C"/>
    <w:rsid w:val="000938B3"/>
    <w:rsid w:val="00093AE4"/>
    <w:rsid w:val="00093CE0"/>
    <w:rsid w:val="00093F3B"/>
    <w:rsid w:val="00093FF7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8E7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373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08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020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1DFF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6F58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3D97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6C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322"/>
    <w:rsid w:val="00160AB9"/>
    <w:rsid w:val="00161636"/>
    <w:rsid w:val="00161988"/>
    <w:rsid w:val="001625F7"/>
    <w:rsid w:val="00162AA0"/>
    <w:rsid w:val="00162AD0"/>
    <w:rsid w:val="00162D23"/>
    <w:rsid w:val="00163B8A"/>
    <w:rsid w:val="00163B9A"/>
    <w:rsid w:val="0016410E"/>
    <w:rsid w:val="00164FCD"/>
    <w:rsid w:val="00165815"/>
    <w:rsid w:val="00167E15"/>
    <w:rsid w:val="001702AC"/>
    <w:rsid w:val="001703DF"/>
    <w:rsid w:val="0017091C"/>
    <w:rsid w:val="00172A74"/>
    <w:rsid w:val="00172B6A"/>
    <w:rsid w:val="001730C1"/>
    <w:rsid w:val="00173113"/>
    <w:rsid w:val="00173913"/>
    <w:rsid w:val="001740DF"/>
    <w:rsid w:val="00174535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810"/>
    <w:rsid w:val="00197A42"/>
    <w:rsid w:val="00197C35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288F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3543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57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491B"/>
    <w:rsid w:val="001D5594"/>
    <w:rsid w:val="001D55B0"/>
    <w:rsid w:val="001D5768"/>
    <w:rsid w:val="001D5CBD"/>
    <w:rsid w:val="001D5DAA"/>
    <w:rsid w:val="001D7417"/>
    <w:rsid w:val="001D7BCD"/>
    <w:rsid w:val="001D7E1D"/>
    <w:rsid w:val="001E0892"/>
    <w:rsid w:val="001E0DC0"/>
    <w:rsid w:val="001E173B"/>
    <w:rsid w:val="001E1AA5"/>
    <w:rsid w:val="001E1BA1"/>
    <w:rsid w:val="001E1DD1"/>
    <w:rsid w:val="001E1FF1"/>
    <w:rsid w:val="001E21A6"/>
    <w:rsid w:val="001E229E"/>
    <w:rsid w:val="001E24FF"/>
    <w:rsid w:val="001E2E85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B69"/>
    <w:rsid w:val="001F4C6F"/>
    <w:rsid w:val="001F5D6E"/>
    <w:rsid w:val="001F5E91"/>
    <w:rsid w:val="001F67CA"/>
    <w:rsid w:val="001F6D6C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401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06AA"/>
    <w:rsid w:val="00240E0D"/>
    <w:rsid w:val="00240F24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496D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87B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F9F"/>
    <w:rsid w:val="00285039"/>
    <w:rsid w:val="00285167"/>
    <w:rsid w:val="0028592A"/>
    <w:rsid w:val="00285BEB"/>
    <w:rsid w:val="002862B3"/>
    <w:rsid w:val="00286FA7"/>
    <w:rsid w:val="0028711D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6BB3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D02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6DA"/>
    <w:rsid w:val="002C19F0"/>
    <w:rsid w:val="002C1FA8"/>
    <w:rsid w:val="002C252F"/>
    <w:rsid w:val="002C28F6"/>
    <w:rsid w:val="002C290A"/>
    <w:rsid w:val="002C31C3"/>
    <w:rsid w:val="002C3FD4"/>
    <w:rsid w:val="002C463C"/>
    <w:rsid w:val="002C4795"/>
    <w:rsid w:val="002C4C6A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2A6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1611"/>
    <w:rsid w:val="002F26A1"/>
    <w:rsid w:val="002F3D0F"/>
    <w:rsid w:val="002F3F99"/>
    <w:rsid w:val="002F400F"/>
    <w:rsid w:val="002F4204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3C41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19E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737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1F09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70C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2CE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4913"/>
    <w:rsid w:val="00384B0F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2335"/>
    <w:rsid w:val="003932A6"/>
    <w:rsid w:val="0039355F"/>
    <w:rsid w:val="00393ABB"/>
    <w:rsid w:val="00393AF6"/>
    <w:rsid w:val="003941E7"/>
    <w:rsid w:val="0039429E"/>
    <w:rsid w:val="0039544B"/>
    <w:rsid w:val="00396079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C19"/>
    <w:rsid w:val="003A3D90"/>
    <w:rsid w:val="003A3F1E"/>
    <w:rsid w:val="003A4200"/>
    <w:rsid w:val="003A4B00"/>
    <w:rsid w:val="003A6F61"/>
    <w:rsid w:val="003A7538"/>
    <w:rsid w:val="003A75BB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2A6E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1E94"/>
    <w:rsid w:val="003F202E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3E1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5AA8"/>
    <w:rsid w:val="0043603E"/>
    <w:rsid w:val="00436789"/>
    <w:rsid w:val="004367A2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8B1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09F"/>
    <w:rsid w:val="004555D6"/>
    <w:rsid w:val="00455E0E"/>
    <w:rsid w:val="00455F72"/>
    <w:rsid w:val="004564C7"/>
    <w:rsid w:val="00457A77"/>
    <w:rsid w:val="004613E4"/>
    <w:rsid w:val="004613FC"/>
    <w:rsid w:val="0046196F"/>
    <w:rsid w:val="0046219A"/>
    <w:rsid w:val="004626E3"/>
    <w:rsid w:val="00462D73"/>
    <w:rsid w:val="00463A4E"/>
    <w:rsid w:val="00463D68"/>
    <w:rsid w:val="004645F9"/>
    <w:rsid w:val="0046461E"/>
    <w:rsid w:val="00465211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B6B"/>
    <w:rsid w:val="00480407"/>
    <w:rsid w:val="00480432"/>
    <w:rsid w:val="004807DE"/>
    <w:rsid w:val="00480F3B"/>
    <w:rsid w:val="00481182"/>
    <w:rsid w:val="004827A6"/>
    <w:rsid w:val="0048297A"/>
    <w:rsid w:val="00482A66"/>
    <w:rsid w:val="00483775"/>
    <w:rsid w:val="00483917"/>
    <w:rsid w:val="004841E8"/>
    <w:rsid w:val="00484285"/>
    <w:rsid w:val="00484703"/>
    <w:rsid w:val="00485189"/>
    <w:rsid w:val="00485197"/>
    <w:rsid w:val="004852B0"/>
    <w:rsid w:val="004852F4"/>
    <w:rsid w:val="0048589A"/>
    <w:rsid w:val="00485AA8"/>
    <w:rsid w:val="00486075"/>
    <w:rsid w:val="00486ACC"/>
    <w:rsid w:val="004917E1"/>
    <w:rsid w:val="0049191A"/>
    <w:rsid w:val="00491BB9"/>
    <w:rsid w:val="00492B86"/>
    <w:rsid w:val="0049305B"/>
    <w:rsid w:val="00493395"/>
    <w:rsid w:val="0049387C"/>
    <w:rsid w:val="00493A75"/>
    <w:rsid w:val="0049474C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5A3"/>
    <w:rsid w:val="004A4704"/>
    <w:rsid w:val="004A472C"/>
    <w:rsid w:val="004A4A3F"/>
    <w:rsid w:val="004A5BCF"/>
    <w:rsid w:val="004A64A5"/>
    <w:rsid w:val="004A6928"/>
    <w:rsid w:val="004A6FD1"/>
    <w:rsid w:val="004A71B8"/>
    <w:rsid w:val="004A7D2E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24D"/>
    <w:rsid w:val="004B6A11"/>
    <w:rsid w:val="004B6A2A"/>
    <w:rsid w:val="004B6DB2"/>
    <w:rsid w:val="004B78E2"/>
    <w:rsid w:val="004B7C36"/>
    <w:rsid w:val="004C0042"/>
    <w:rsid w:val="004C0666"/>
    <w:rsid w:val="004C11AB"/>
    <w:rsid w:val="004C138E"/>
    <w:rsid w:val="004C1CA3"/>
    <w:rsid w:val="004C1EAB"/>
    <w:rsid w:val="004C22C2"/>
    <w:rsid w:val="004C2E41"/>
    <w:rsid w:val="004C2F01"/>
    <w:rsid w:val="004C36DB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768"/>
    <w:rsid w:val="004D5AD5"/>
    <w:rsid w:val="004D5E73"/>
    <w:rsid w:val="004D6646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2EB7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1C42"/>
    <w:rsid w:val="00502970"/>
    <w:rsid w:val="005032AE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8F6"/>
    <w:rsid w:val="00507F16"/>
    <w:rsid w:val="00510510"/>
    <w:rsid w:val="00510667"/>
    <w:rsid w:val="005106C2"/>
    <w:rsid w:val="00510833"/>
    <w:rsid w:val="00510FB6"/>
    <w:rsid w:val="00512209"/>
    <w:rsid w:val="00512258"/>
    <w:rsid w:val="005128CB"/>
    <w:rsid w:val="00512A5A"/>
    <w:rsid w:val="00512D13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ADE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5AE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0417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88D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654F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4BD"/>
    <w:rsid w:val="005946DE"/>
    <w:rsid w:val="0059492C"/>
    <w:rsid w:val="00594FEF"/>
    <w:rsid w:val="0059522C"/>
    <w:rsid w:val="0059599C"/>
    <w:rsid w:val="005959E7"/>
    <w:rsid w:val="005966FF"/>
    <w:rsid w:val="00596ABB"/>
    <w:rsid w:val="00596B83"/>
    <w:rsid w:val="005970F2"/>
    <w:rsid w:val="005971B9"/>
    <w:rsid w:val="00597B2C"/>
    <w:rsid w:val="005A070E"/>
    <w:rsid w:val="005A0806"/>
    <w:rsid w:val="005A159F"/>
    <w:rsid w:val="005A2682"/>
    <w:rsid w:val="005A273F"/>
    <w:rsid w:val="005A3E52"/>
    <w:rsid w:val="005A5025"/>
    <w:rsid w:val="005A6A4B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0B62"/>
    <w:rsid w:val="005C0DFD"/>
    <w:rsid w:val="005C1549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191"/>
    <w:rsid w:val="005E0556"/>
    <w:rsid w:val="005E1244"/>
    <w:rsid w:val="005E3140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3EF"/>
    <w:rsid w:val="006316E5"/>
    <w:rsid w:val="006320B8"/>
    <w:rsid w:val="00633755"/>
    <w:rsid w:val="006339A2"/>
    <w:rsid w:val="00633A61"/>
    <w:rsid w:val="00633AAA"/>
    <w:rsid w:val="00633E81"/>
    <w:rsid w:val="006340E7"/>
    <w:rsid w:val="00634472"/>
    <w:rsid w:val="006348E8"/>
    <w:rsid w:val="00634A33"/>
    <w:rsid w:val="00634DBF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C9F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57CE2"/>
    <w:rsid w:val="00660A8F"/>
    <w:rsid w:val="00660E79"/>
    <w:rsid w:val="00660EC8"/>
    <w:rsid w:val="00660F3C"/>
    <w:rsid w:val="0066205F"/>
    <w:rsid w:val="00662AA2"/>
    <w:rsid w:val="0066323D"/>
    <w:rsid w:val="00663514"/>
    <w:rsid w:val="0066394C"/>
    <w:rsid w:val="00663AED"/>
    <w:rsid w:val="00665424"/>
    <w:rsid w:val="00665480"/>
    <w:rsid w:val="00666D92"/>
    <w:rsid w:val="00666DE2"/>
    <w:rsid w:val="0066760E"/>
    <w:rsid w:val="0066762F"/>
    <w:rsid w:val="00667BDA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6C24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1DF"/>
    <w:rsid w:val="006A02B6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037C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3C86"/>
    <w:rsid w:val="006C4140"/>
    <w:rsid w:val="006C42C9"/>
    <w:rsid w:val="006C5707"/>
    <w:rsid w:val="006C6833"/>
    <w:rsid w:val="006C6F03"/>
    <w:rsid w:val="006C7A35"/>
    <w:rsid w:val="006C7EDD"/>
    <w:rsid w:val="006D068C"/>
    <w:rsid w:val="006D07C6"/>
    <w:rsid w:val="006D097A"/>
    <w:rsid w:val="006D13B8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E7F58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892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011"/>
    <w:rsid w:val="00747912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521"/>
    <w:rsid w:val="00782A51"/>
    <w:rsid w:val="00782CA8"/>
    <w:rsid w:val="007831B3"/>
    <w:rsid w:val="007834B3"/>
    <w:rsid w:val="00783811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1FA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67D"/>
    <w:rsid w:val="007A178B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0E3"/>
    <w:rsid w:val="007A7638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06D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5D6A"/>
    <w:rsid w:val="007D67F2"/>
    <w:rsid w:val="007D6DFD"/>
    <w:rsid w:val="007D6E46"/>
    <w:rsid w:val="007D6E60"/>
    <w:rsid w:val="007D6E75"/>
    <w:rsid w:val="007D6F5E"/>
    <w:rsid w:val="007D6FE2"/>
    <w:rsid w:val="007D70D4"/>
    <w:rsid w:val="007D793A"/>
    <w:rsid w:val="007D7EA1"/>
    <w:rsid w:val="007E0C84"/>
    <w:rsid w:val="007E1279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C7C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6CE0"/>
    <w:rsid w:val="007F713B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57261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460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3E67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2E9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2B"/>
    <w:rsid w:val="008C1F72"/>
    <w:rsid w:val="008C2077"/>
    <w:rsid w:val="008C28C2"/>
    <w:rsid w:val="008C29F3"/>
    <w:rsid w:val="008C35FB"/>
    <w:rsid w:val="008C3AF3"/>
    <w:rsid w:val="008C3E55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1B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2E59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B94"/>
    <w:rsid w:val="009058C1"/>
    <w:rsid w:val="00906215"/>
    <w:rsid w:val="00906284"/>
    <w:rsid w:val="00906793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06F"/>
    <w:rsid w:val="00914C39"/>
    <w:rsid w:val="00915837"/>
    <w:rsid w:val="00915A32"/>
    <w:rsid w:val="00915FE0"/>
    <w:rsid w:val="0091663B"/>
    <w:rsid w:val="00916E68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A91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2BD"/>
    <w:rsid w:val="0093376F"/>
    <w:rsid w:val="00933F7D"/>
    <w:rsid w:val="00934041"/>
    <w:rsid w:val="00934208"/>
    <w:rsid w:val="009342DC"/>
    <w:rsid w:val="00934B1A"/>
    <w:rsid w:val="00934C2B"/>
    <w:rsid w:val="009355EA"/>
    <w:rsid w:val="00935617"/>
    <w:rsid w:val="00936C9D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301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2763"/>
    <w:rsid w:val="009D3079"/>
    <w:rsid w:val="009D30B5"/>
    <w:rsid w:val="009D313E"/>
    <w:rsid w:val="009D343A"/>
    <w:rsid w:val="009D510C"/>
    <w:rsid w:val="009D543A"/>
    <w:rsid w:val="009D54AE"/>
    <w:rsid w:val="009D69B0"/>
    <w:rsid w:val="009D6B60"/>
    <w:rsid w:val="009D6C97"/>
    <w:rsid w:val="009D721F"/>
    <w:rsid w:val="009D726E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58FA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6DB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3B9"/>
    <w:rsid w:val="00A11587"/>
    <w:rsid w:val="00A116B2"/>
    <w:rsid w:val="00A11E9C"/>
    <w:rsid w:val="00A11FDB"/>
    <w:rsid w:val="00A12437"/>
    <w:rsid w:val="00A12A3F"/>
    <w:rsid w:val="00A13029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669A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88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59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D4"/>
    <w:rsid w:val="00A567FE"/>
    <w:rsid w:val="00A56A0B"/>
    <w:rsid w:val="00A56C49"/>
    <w:rsid w:val="00A57117"/>
    <w:rsid w:val="00A60600"/>
    <w:rsid w:val="00A6061C"/>
    <w:rsid w:val="00A6090F"/>
    <w:rsid w:val="00A6173E"/>
    <w:rsid w:val="00A61A26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1E"/>
    <w:rsid w:val="00A66668"/>
    <w:rsid w:val="00A66B25"/>
    <w:rsid w:val="00A66BC5"/>
    <w:rsid w:val="00A67520"/>
    <w:rsid w:val="00A701C9"/>
    <w:rsid w:val="00A706C0"/>
    <w:rsid w:val="00A70D26"/>
    <w:rsid w:val="00A70F89"/>
    <w:rsid w:val="00A72EE9"/>
    <w:rsid w:val="00A73419"/>
    <w:rsid w:val="00A739FE"/>
    <w:rsid w:val="00A75981"/>
    <w:rsid w:val="00A8037A"/>
    <w:rsid w:val="00A80C2B"/>
    <w:rsid w:val="00A80C2F"/>
    <w:rsid w:val="00A81C87"/>
    <w:rsid w:val="00A81CDD"/>
    <w:rsid w:val="00A82E0A"/>
    <w:rsid w:val="00A82E1E"/>
    <w:rsid w:val="00A84B35"/>
    <w:rsid w:val="00A84D6C"/>
    <w:rsid w:val="00A84E7E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1F06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4511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C5B"/>
    <w:rsid w:val="00AA7EA5"/>
    <w:rsid w:val="00AB0A17"/>
    <w:rsid w:val="00AB13B4"/>
    <w:rsid w:val="00AB1572"/>
    <w:rsid w:val="00AB20C9"/>
    <w:rsid w:val="00AB3343"/>
    <w:rsid w:val="00AB362B"/>
    <w:rsid w:val="00AB3DC0"/>
    <w:rsid w:val="00AB4F19"/>
    <w:rsid w:val="00AB510B"/>
    <w:rsid w:val="00AB601B"/>
    <w:rsid w:val="00AB75C8"/>
    <w:rsid w:val="00AB7E4F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6AD4"/>
    <w:rsid w:val="00AC7025"/>
    <w:rsid w:val="00AC741E"/>
    <w:rsid w:val="00AC7900"/>
    <w:rsid w:val="00AC7A2A"/>
    <w:rsid w:val="00AD043B"/>
    <w:rsid w:val="00AD0C33"/>
    <w:rsid w:val="00AD1A6C"/>
    <w:rsid w:val="00AD2188"/>
    <w:rsid w:val="00AD266A"/>
    <w:rsid w:val="00AD3BA6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116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6AF"/>
    <w:rsid w:val="00AE3C49"/>
    <w:rsid w:val="00AE408B"/>
    <w:rsid w:val="00AE444D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4F6"/>
    <w:rsid w:val="00AF4B16"/>
    <w:rsid w:val="00AF4E04"/>
    <w:rsid w:val="00AF5E5C"/>
    <w:rsid w:val="00AF5F3C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792"/>
    <w:rsid w:val="00B16964"/>
    <w:rsid w:val="00B16C1F"/>
    <w:rsid w:val="00B20B2B"/>
    <w:rsid w:val="00B217AD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6E6A"/>
    <w:rsid w:val="00B27B61"/>
    <w:rsid w:val="00B3020B"/>
    <w:rsid w:val="00B3095F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AA5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756"/>
    <w:rsid w:val="00B40A64"/>
    <w:rsid w:val="00B413DE"/>
    <w:rsid w:val="00B419B3"/>
    <w:rsid w:val="00B42741"/>
    <w:rsid w:val="00B42A0C"/>
    <w:rsid w:val="00B42A31"/>
    <w:rsid w:val="00B434C2"/>
    <w:rsid w:val="00B4384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2E7"/>
    <w:rsid w:val="00B51782"/>
    <w:rsid w:val="00B51E6D"/>
    <w:rsid w:val="00B52BC4"/>
    <w:rsid w:val="00B52EC9"/>
    <w:rsid w:val="00B5344D"/>
    <w:rsid w:val="00B53A6A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33E6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53F"/>
    <w:rsid w:val="00BB6D2C"/>
    <w:rsid w:val="00BB7189"/>
    <w:rsid w:val="00BB7268"/>
    <w:rsid w:val="00BB7360"/>
    <w:rsid w:val="00BB75E5"/>
    <w:rsid w:val="00BB7F16"/>
    <w:rsid w:val="00BC063C"/>
    <w:rsid w:val="00BC1187"/>
    <w:rsid w:val="00BC1928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C7E9C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13C"/>
    <w:rsid w:val="00BF4BFF"/>
    <w:rsid w:val="00BF4F4D"/>
    <w:rsid w:val="00BF54CF"/>
    <w:rsid w:val="00BF5845"/>
    <w:rsid w:val="00BF5BAD"/>
    <w:rsid w:val="00BF7ECE"/>
    <w:rsid w:val="00BF7F47"/>
    <w:rsid w:val="00C0011D"/>
    <w:rsid w:val="00C028D5"/>
    <w:rsid w:val="00C0595B"/>
    <w:rsid w:val="00C05FD0"/>
    <w:rsid w:val="00C071AE"/>
    <w:rsid w:val="00C073F7"/>
    <w:rsid w:val="00C1037B"/>
    <w:rsid w:val="00C10A0B"/>
    <w:rsid w:val="00C10D3D"/>
    <w:rsid w:val="00C11906"/>
    <w:rsid w:val="00C11A69"/>
    <w:rsid w:val="00C11CA9"/>
    <w:rsid w:val="00C1247D"/>
    <w:rsid w:val="00C1280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169C"/>
    <w:rsid w:val="00C225E9"/>
    <w:rsid w:val="00C22C3A"/>
    <w:rsid w:val="00C2328E"/>
    <w:rsid w:val="00C23C77"/>
    <w:rsid w:val="00C23D5F"/>
    <w:rsid w:val="00C24851"/>
    <w:rsid w:val="00C24877"/>
    <w:rsid w:val="00C24E51"/>
    <w:rsid w:val="00C270B5"/>
    <w:rsid w:val="00C2739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13E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1BB2"/>
    <w:rsid w:val="00C623B0"/>
    <w:rsid w:val="00C6249B"/>
    <w:rsid w:val="00C624AB"/>
    <w:rsid w:val="00C624D1"/>
    <w:rsid w:val="00C624FC"/>
    <w:rsid w:val="00C62BA6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E18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5B82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AEB"/>
    <w:rsid w:val="00C81DF4"/>
    <w:rsid w:val="00C81FBA"/>
    <w:rsid w:val="00C821A5"/>
    <w:rsid w:val="00C82690"/>
    <w:rsid w:val="00C82B22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88D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6E0E"/>
    <w:rsid w:val="00C97CD9"/>
    <w:rsid w:val="00C97DA9"/>
    <w:rsid w:val="00CA0009"/>
    <w:rsid w:val="00CA0DA5"/>
    <w:rsid w:val="00CA0EA2"/>
    <w:rsid w:val="00CA2114"/>
    <w:rsid w:val="00CA2165"/>
    <w:rsid w:val="00CA22D8"/>
    <w:rsid w:val="00CA2636"/>
    <w:rsid w:val="00CA315F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450F"/>
    <w:rsid w:val="00CB5DD7"/>
    <w:rsid w:val="00CB6081"/>
    <w:rsid w:val="00CB61CB"/>
    <w:rsid w:val="00CB61FA"/>
    <w:rsid w:val="00CB626F"/>
    <w:rsid w:val="00CB7819"/>
    <w:rsid w:val="00CB7AE2"/>
    <w:rsid w:val="00CB7FF5"/>
    <w:rsid w:val="00CC0DF8"/>
    <w:rsid w:val="00CC1710"/>
    <w:rsid w:val="00CC2720"/>
    <w:rsid w:val="00CC28EA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47B"/>
    <w:rsid w:val="00CC5DE3"/>
    <w:rsid w:val="00CC62C5"/>
    <w:rsid w:val="00CC635A"/>
    <w:rsid w:val="00CC664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4981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431E"/>
    <w:rsid w:val="00CE5638"/>
    <w:rsid w:val="00CE6978"/>
    <w:rsid w:val="00CE72C2"/>
    <w:rsid w:val="00CE79E4"/>
    <w:rsid w:val="00CF04C1"/>
    <w:rsid w:val="00CF06CC"/>
    <w:rsid w:val="00CF139B"/>
    <w:rsid w:val="00CF16DA"/>
    <w:rsid w:val="00CF17E3"/>
    <w:rsid w:val="00CF3827"/>
    <w:rsid w:val="00CF4057"/>
    <w:rsid w:val="00CF4853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2FB8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27B4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768"/>
    <w:rsid w:val="00D8094A"/>
    <w:rsid w:val="00D81001"/>
    <w:rsid w:val="00D8103D"/>
    <w:rsid w:val="00D81275"/>
    <w:rsid w:val="00D822C7"/>
    <w:rsid w:val="00D822F9"/>
    <w:rsid w:val="00D8293D"/>
    <w:rsid w:val="00D835CB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2F14"/>
    <w:rsid w:val="00DA367D"/>
    <w:rsid w:val="00DA4644"/>
    <w:rsid w:val="00DA4B7C"/>
    <w:rsid w:val="00DA5015"/>
    <w:rsid w:val="00DA55BE"/>
    <w:rsid w:val="00DA592E"/>
    <w:rsid w:val="00DA7702"/>
    <w:rsid w:val="00DB097D"/>
    <w:rsid w:val="00DB0D40"/>
    <w:rsid w:val="00DB1519"/>
    <w:rsid w:val="00DB2996"/>
    <w:rsid w:val="00DB2DCD"/>
    <w:rsid w:val="00DB3BDF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52B2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AFC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1C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18F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353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BB8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52AC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2D0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DBB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0D90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521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4D27"/>
    <w:rsid w:val="00EE5BF5"/>
    <w:rsid w:val="00EE5CB5"/>
    <w:rsid w:val="00EE6051"/>
    <w:rsid w:val="00EE6882"/>
    <w:rsid w:val="00EE69C6"/>
    <w:rsid w:val="00EE6C6F"/>
    <w:rsid w:val="00EF21C0"/>
    <w:rsid w:val="00EF25E5"/>
    <w:rsid w:val="00EF2911"/>
    <w:rsid w:val="00EF2BBA"/>
    <w:rsid w:val="00EF3252"/>
    <w:rsid w:val="00EF3735"/>
    <w:rsid w:val="00EF3F5E"/>
    <w:rsid w:val="00EF434D"/>
    <w:rsid w:val="00EF4949"/>
    <w:rsid w:val="00EF5D92"/>
    <w:rsid w:val="00EF6745"/>
    <w:rsid w:val="00EF6AE4"/>
    <w:rsid w:val="00EF6C71"/>
    <w:rsid w:val="00EF71BD"/>
    <w:rsid w:val="00EF7B66"/>
    <w:rsid w:val="00F00337"/>
    <w:rsid w:val="00F009DD"/>
    <w:rsid w:val="00F00DC4"/>
    <w:rsid w:val="00F01086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C93"/>
    <w:rsid w:val="00F12D22"/>
    <w:rsid w:val="00F136F1"/>
    <w:rsid w:val="00F13AB5"/>
    <w:rsid w:val="00F14625"/>
    <w:rsid w:val="00F14B46"/>
    <w:rsid w:val="00F14D23"/>
    <w:rsid w:val="00F14E99"/>
    <w:rsid w:val="00F1503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AB8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4875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8B0"/>
    <w:rsid w:val="00F64902"/>
    <w:rsid w:val="00F649E4"/>
    <w:rsid w:val="00F64A2C"/>
    <w:rsid w:val="00F65794"/>
    <w:rsid w:val="00F6599A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26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CB1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66D"/>
    <w:rsid w:val="00FB59E7"/>
    <w:rsid w:val="00FB63CE"/>
    <w:rsid w:val="00FB673D"/>
    <w:rsid w:val="00FB6900"/>
    <w:rsid w:val="00FB6E86"/>
    <w:rsid w:val="00FB77D8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1EC2"/>
    <w:rsid w:val="00FD2617"/>
    <w:rsid w:val="00FD2A2E"/>
    <w:rsid w:val="00FD4067"/>
    <w:rsid w:val="00FD611D"/>
    <w:rsid w:val="00FD637D"/>
    <w:rsid w:val="00FD665F"/>
    <w:rsid w:val="00FD7588"/>
    <w:rsid w:val="00FE00D8"/>
    <w:rsid w:val="00FE02D0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2B3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80C-79B5-4E53-B314-0CCD39F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256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6-07T10:19:00Z</cp:lastPrinted>
  <dcterms:created xsi:type="dcterms:W3CDTF">2023-04-03T10:48:00Z</dcterms:created>
  <dcterms:modified xsi:type="dcterms:W3CDTF">2023-04-03T10:48:00Z</dcterms:modified>
</cp:coreProperties>
</file>